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15" w:rsidRPr="00183727" w:rsidRDefault="00172115">
      <w:bookmarkStart w:id="0" w:name="_GoBack"/>
      <w:bookmarkEnd w:id="0"/>
    </w:p>
    <w:p w:rsidR="001D69DB" w:rsidRPr="001D69DB" w:rsidRDefault="001D69DB" w:rsidP="001D69DB">
      <w:pPr>
        <w:rPr>
          <w:rFonts w:ascii="Times New Roman" w:hAnsi="Times New Roman" w:cs="Times New Roman"/>
          <w:b/>
          <w:sz w:val="28"/>
          <w:szCs w:val="28"/>
        </w:rPr>
      </w:pPr>
      <w:r w:rsidRPr="001D69DB">
        <w:rPr>
          <w:rFonts w:ascii="Times New Roman" w:hAnsi="Times New Roman" w:cs="Times New Roman"/>
          <w:b/>
          <w:sz w:val="28"/>
          <w:szCs w:val="28"/>
        </w:rPr>
        <w:t>Разработка технологической карты урока английского языка</w:t>
      </w:r>
    </w:p>
    <w:p w:rsidR="001D69DB" w:rsidRPr="009848CB" w:rsidRDefault="001D69DB" w:rsidP="009500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6"/>
        <w:gridCol w:w="3591"/>
        <w:gridCol w:w="2421"/>
        <w:gridCol w:w="2571"/>
        <w:gridCol w:w="2421"/>
        <w:gridCol w:w="2211"/>
        <w:gridCol w:w="2901"/>
        <w:gridCol w:w="2226"/>
      </w:tblGrid>
      <w:tr w:rsidR="009500B8" w:rsidRPr="009848CB" w:rsidTr="009A3629">
        <w:trPr>
          <w:trHeight w:val="690"/>
        </w:trPr>
        <w:tc>
          <w:tcPr>
            <w:tcW w:w="2916" w:type="dxa"/>
            <w:vMerge w:val="restart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8CB">
              <w:rPr>
                <w:rFonts w:ascii="Times New Roman" w:hAnsi="Times New Roman" w:cs="Times New Roman"/>
                <w:sz w:val="28"/>
                <w:szCs w:val="28"/>
              </w:rPr>
              <w:t>Ход урока. Этап урока.</w:t>
            </w:r>
          </w:p>
        </w:tc>
        <w:tc>
          <w:tcPr>
            <w:tcW w:w="3591" w:type="dxa"/>
            <w:vMerge w:val="restart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8C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4751" w:type="dxa"/>
            <w:gridSpan w:val="6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8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848C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9500B8" w:rsidRPr="009848CB" w:rsidTr="009A3629">
        <w:trPr>
          <w:trHeight w:val="345"/>
        </w:trPr>
        <w:tc>
          <w:tcPr>
            <w:tcW w:w="2916" w:type="dxa"/>
            <w:vMerge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  <w:gridSpan w:val="2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848CB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4632" w:type="dxa"/>
            <w:gridSpan w:val="2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Коммуникативная</w:t>
            </w:r>
          </w:p>
        </w:tc>
        <w:tc>
          <w:tcPr>
            <w:tcW w:w="5127" w:type="dxa"/>
            <w:gridSpan w:val="2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</w:p>
        </w:tc>
      </w:tr>
      <w:tr w:rsidR="009500B8" w:rsidRPr="009848CB" w:rsidTr="009A3629">
        <w:trPr>
          <w:trHeight w:val="345"/>
        </w:trPr>
        <w:tc>
          <w:tcPr>
            <w:tcW w:w="2916" w:type="dxa"/>
            <w:vMerge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8CB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е действия</w:t>
            </w:r>
          </w:p>
        </w:tc>
        <w:tc>
          <w:tcPr>
            <w:tcW w:w="2571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2421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2211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2901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8CB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е действия</w:t>
            </w:r>
          </w:p>
        </w:tc>
        <w:tc>
          <w:tcPr>
            <w:tcW w:w="2226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</w:tc>
      </w:tr>
      <w:tr w:rsidR="009500B8" w:rsidRPr="009848CB" w:rsidTr="009A3629">
        <w:tc>
          <w:tcPr>
            <w:tcW w:w="2916" w:type="dxa"/>
          </w:tcPr>
          <w:p w:rsidR="009500B8" w:rsidRPr="00997F58" w:rsidRDefault="009500B8" w:rsidP="007E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F58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</w:t>
            </w:r>
            <w:r w:rsidR="00997F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91" w:type="dxa"/>
          </w:tcPr>
          <w:p w:rsidR="009500B8" w:rsidRDefault="004326E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9500B8">
              <w:rPr>
                <w:rFonts w:ascii="Times New Roman" w:hAnsi="Times New Roman" w:cs="Times New Roman"/>
                <w:sz w:val="28"/>
                <w:szCs w:val="28"/>
              </w:rPr>
              <w:t>риветствует учащихся</w:t>
            </w:r>
            <w:r w:rsidR="009500B8" w:rsidRPr="00950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00B8">
              <w:rPr>
                <w:rFonts w:ascii="Times New Roman" w:hAnsi="Times New Roman" w:cs="Times New Roman"/>
                <w:sz w:val="28"/>
                <w:szCs w:val="28"/>
              </w:rPr>
              <w:t xml:space="preserve"> отмечает отсу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0B8">
              <w:rPr>
                <w:rFonts w:ascii="Times New Roman" w:hAnsi="Times New Roman" w:cs="Times New Roman"/>
                <w:sz w:val="28"/>
                <w:szCs w:val="28"/>
              </w:rPr>
              <w:t>(интересуется у учащихся причиной отсутствия)</w:t>
            </w:r>
          </w:p>
          <w:p w:rsidR="009500B8" w:rsidRPr="009500B8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яет готовность к уроку</w:t>
            </w:r>
          </w:p>
        </w:tc>
        <w:tc>
          <w:tcPr>
            <w:tcW w:w="2421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чают на вопросы учителя по поводу отсутствия учащихся</w:t>
            </w:r>
          </w:p>
        </w:tc>
        <w:tc>
          <w:tcPr>
            <w:tcW w:w="2571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уют с учителем во фронтальном режиме</w:t>
            </w:r>
          </w:p>
        </w:tc>
        <w:tc>
          <w:tcPr>
            <w:tcW w:w="2211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и слышать собеседника</w:t>
            </w:r>
          </w:p>
        </w:tc>
        <w:tc>
          <w:tcPr>
            <w:tcW w:w="2901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9500B8" w:rsidRPr="009848CB" w:rsidRDefault="009500B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B8" w:rsidRPr="009848CB" w:rsidTr="009A3629">
        <w:tc>
          <w:tcPr>
            <w:tcW w:w="2916" w:type="dxa"/>
          </w:tcPr>
          <w:p w:rsidR="009500B8" w:rsidRPr="00997F58" w:rsidRDefault="009500B8" w:rsidP="007E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F58">
              <w:rPr>
                <w:rFonts w:ascii="Times New Roman" w:hAnsi="Times New Roman" w:cs="Times New Roman"/>
                <w:b/>
                <w:sz w:val="28"/>
                <w:szCs w:val="28"/>
              </w:rPr>
              <w:t>2. Фонетическая разминка</w:t>
            </w:r>
            <w:r w:rsidR="00997F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60B29" w:rsidRPr="009848CB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Знакомство с правилами чтения буквосочетания </w:t>
            </w:r>
          </w:p>
        </w:tc>
        <w:tc>
          <w:tcPr>
            <w:tcW w:w="3591" w:type="dxa"/>
          </w:tcPr>
          <w:p w:rsidR="009500B8" w:rsidRPr="00060B29" w:rsidRDefault="004326E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ит уч</w:t>
            </w:r>
            <w:r w:rsidR="009500B8">
              <w:rPr>
                <w:rFonts w:ascii="Times New Roman" w:hAnsi="Times New Roman" w:cs="Times New Roman"/>
                <w:sz w:val="28"/>
                <w:szCs w:val="28"/>
              </w:rPr>
              <w:t xml:space="preserve">ащихся с правилами чтения </w:t>
            </w:r>
            <w:r w:rsidR="00060B29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я </w:t>
            </w:r>
            <w:r w:rsidR="00060B2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060B29" w:rsidRPr="00060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</w:p>
          <w:p w:rsidR="00060B29" w:rsidRPr="00060B29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ет учащимся прослушать произношение слов с буквосочетанием -</w:t>
            </w:r>
            <w:r w:rsidRPr="00060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</w:p>
        </w:tc>
        <w:tc>
          <w:tcPr>
            <w:tcW w:w="2421" w:type="dxa"/>
          </w:tcPr>
          <w:p w:rsidR="009500B8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B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ют звучание слов</w:t>
            </w:r>
          </w:p>
          <w:p w:rsidR="00060B29" w:rsidRPr="00060B29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м повторяют слова вслед за учителем</w:t>
            </w:r>
          </w:p>
        </w:tc>
        <w:tc>
          <w:tcPr>
            <w:tcW w:w="2571" w:type="dxa"/>
          </w:tcPr>
          <w:p w:rsidR="009500B8" w:rsidRPr="009848CB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аудиальную информацию</w:t>
            </w:r>
          </w:p>
        </w:tc>
        <w:tc>
          <w:tcPr>
            <w:tcW w:w="2421" w:type="dxa"/>
          </w:tcPr>
          <w:p w:rsidR="009500B8" w:rsidRPr="009848CB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уют с учителем во фронтальном режиме</w:t>
            </w:r>
          </w:p>
        </w:tc>
        <w:tc>
          <w:tcPr>
            <w:tcW w:w="2211" w:type="dxa"/>
          </w:tcPr>
          <w:p w:rsidR="009500B8" w:rsidRPr="009848CB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и слышать</w:t>
            </w:r>
          </w:p>
        </w:tc>
        <w:tc>
          <w:tcPr>
            <w:tcW w:w="2901" w:type="dxa"/>
          </w:tcPr>
          <w:p w:rsidR="009500B8" w:rsidRPr="00060B29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амоконтролируют процесс выполнения задания ( в процессе произнесения буквосочетания </w:t>
            </w:r>
            <w:r w:rsidRPr="00060B29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себя</w:t>
            </w:r>
            <w:r w:rsidRPr="00060B29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 за учителем)</w:t>
            </w:r>
          </w:p>
        </w:tc>
        <w:tc>
          <w:tcPr>
            <w:tcW w:w="2226" w:type="dxa"/>
          </w:tcPr>
          <w:p w:rsidR="009500B8" w:rsidRPr="009848CB" w:rsidRDefault="00060B29" w:rsidP="00A6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екватно самостоятельно оценивать правильность выполнения действия и вносить необходимые коррективы в исполнение по ходу его реализации</w:t>
            </w:r>
          </w:p>
        </w:tc>
      </w:tr>
      <w:tr w:rsidR="009500B8" w:rsidRPr="009848CB" w:rsidTr="009A3629">
        <w:tc>
          <w:tcPr>
            <w:tcW w:w="2916" w:type="dxa"/>
          </w:tcPr>
          <w:p w:rsidR="009500B8" w:rsidRPr="009848CB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Чтение слов</w:t>
            </w:r>
          </w:p>
        </w:tc>
        <w:tc>
          <w:tcPr>
            <w:tcW w:w="3591" w:type="dxa"/>
          </w:tcPr>
          <w:p w:rsidR="009500B8" w:rsidRPr="00060B29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вит задачу-прочитать слова</w:t>
            </w:r>
            <w:r w:rsidRPr="00060B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я правила произношения</w:t>
            </w:r>
          </w:p>
        </w:tc>
        <w:tc>
          <w:tcPr>
            <w:tcW w:w="2421" w:type="dxa"/>
          </w:tcPr>
          <w:p w:rsidR="009500B8" w:rsidRPr="00060B29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вызову учителя вслух читают слова</w:t>
            </w:r>
            <w:r w:rsidRPr="00060B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я правила произношения</w:t>
            </w:r>
          </w:p>
        </w:tc>
        <w:tc>
          <w:tcPr>
            <w:tcW w:w="2571" w:type="dxa"/>
          </w:tcPr>
          <w:p w:rsidR="009500B8" w:rsidRPr="009848CB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анализ объектов с выделением существенных и несущественных признаков</w:t>
            </w:r>
          </w:p>
        </w:tc>
        <w:tc>
          <w:tcPr>
            <w:tcW w:w="2421" w:type="dxa"/>
          </w:tcPr>
          <w:p w:rsidR="009500B8" w:rsidRPr="009848CB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уют с учителем во фронтальном режиме</w:t>
            </w:r>
          </w:p>
        </w:tc>
        <w:tc>
          <w:tcPr>
            <w:tcW w:w="2211" w:type="dxa"/>
          </w:tcPr>
          <w:p w:rsidR="009500B8" w:rsidRPr="009848CB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инимать на слух ответы учащихся</w:t>
            </w:r>
          </w:p>
        </w:tc>
        <w:tc>
          <w:tcPr>
            <w:tcW w:w="2901" w:type="dxa"/>
          </w:tcPr>
          <w:p w:rsidR="009500B8" w:rsidRPr="009848CB" w:rsidRDefault="00060B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ируют процесс выполнения задания </w:t>
            </w:r>
            <w:r w:rsidR="00A623BA">
              <w:rPr>
                <w:rFonts w:ascii="Times New Roman" w:hAnsi="Times New Roman" w:cs="Times New Roman"/>
                <w:sz w:val="28"/>
                <w:szCs w:val="28"/>
              </w:rPr>
              <w:t>вызванными для ответа учащимися</w:t>
            </w:r>
          </w:p>
        </w:tc>
        <w:tc>
          <w:tcPr>
            <w:tcW w:w="2226" w:type="dxa"/>
          </w:tcPr>
          <w:p w:rsidR="009500B8" w:rsidRDefault="00A623BA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и сохранять учебную цель и задачу</w:t>
            </w:r>
          </w:p>
          <w:p w:rsidR="00A623BA" w:rsidRPr="009848CB" w:rsidRDefault="00A623BA" w:rsidP="00A6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екватно самостоятельно оценивать правильность выполнения действия и вносить необходимые коррективы в исполнение как в конце действия </w:t>
            </w:r>
            <w:r w:rsidRPr="00A623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 по ходу его реализации</w:t>
            </w:r>
          </w:p>
        </w:tc>
      </w:tr>
      <w:tr w:rsidR="005537F2" w:rsidRPr="009848CB" w:rsidTr="009A3629">
        <w:tc>
          <w:tcPr>
            <w:tcW w:w="2916" w:type="dxa"/>
          </w:tcPr>
          <w:p w:rsidR="005537F2" w:rsidRDefault="005537F2" w:rsidP="005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Анализ правила произношения</w:t>
            </w:r>
          </w:p>
          <w:p w:rsid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5537F2" w:rsidRDefault="005537F2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вит задачу-найти и подчеркнуть в словах буквосочетание -</w:t>
            </w:r>
            <w:r w:rsidRPr="004326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</w:p>
        </w:tc>
        <w:tc>
          <w:tcPr>
            <w:tcW w:w="2421" w:type="dxa"/>
          </w:tcPr>
          <w:p w:rsidR="005537F2" w:rsidRDefault="005537F2" w:rsidP="005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мысливают задание</w:t>
            </w:r>
          </w:p>
          <w:p w:rsidR="005537F2" w:rsidRDefault="005537F2" w:rsidP="005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задание: самостоятельно находят слова с буквосочетанием</w:t>
            </w:r>
            <w:r w:rsidRPr="00553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</w:p>
        </w:tc>
        <w:tc>
          <w:tcPr>
            <w:tcW w:w="2571" w:type="dxa"/>
          </w:tcPr>
          <w:p w:rsidR="005537F2" w:rsidRP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выявление слов по заданным критериям</w:t>
            </w:r>
          </w:p>
        </w:tc>
        <w:tc>
          <w:tcPr>
            <w:tcW w:w="2421" w:type="dxa"/>
          </w:tcPr>
          <w:p w:rsid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уют с учителем во фронтальном режиме</w:t>
            </w:r>
          </w:p>
        </w:tc>
        <w:tc>
          <w:tcPr>
            <w:tcW w:w="2211" w:type="dxa"/>
          </w:tcPr>
          <w:p w:rsid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ринимают на слух инструкцию по выполнению задания</w:t>
            </w:r>
          </w:p>
        </w:tc>
        <w:tc>
          <w:tcPr>
            <w:tcW w:w="2901" w:type="dxa"/>
          </w:tcPr>
          <w:p w:rsid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контролируют процесс  выполнения задания (в процессе нахождения слов и подчеркивания буквосочетания –</w:t>
            </w:r>
            <w:r w:rsidRPr="00553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  <w:r w:rsidRPr="005537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5537F2" w:rsidRP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цель и задачу</w:t>
            </w:r>
          </w:p>
        </w:tc>
      </w:tr>
      <w:tr w:rsidR="005537F2" w:rsidRPr="009848CB" w:rsidTr="009A3629">
        <w:tc>
          <w:tcPr>
            <w:tcW w:w="2916" w:type="dxa"/>
          </w:tcPr>
          <w:p w:rsidR="005537F2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Контроль хода выполнения задания</w:t>
            </w:r>
          </w:p>
        </w:tc>
        <w:tc>
          <w:tcPr>
            <w:tcW w:w="3591" w:type="dxa"/>
          </w:tcPr>
          <w:p w:rsidR="005537F2" w:rsidRDefault="00D1452B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ит произвести взаимопроверку в парах (правильность нахождения слов и подчеркивание буквосочетания –</w:t>
            </w:r>
            <w:r w:rsidRPr="00D145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452B" w:rsidRDefault="00D1452B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необходимости помогает учащимся</w:t>
            </w:r>
          </w:p>
          <w:p w:rsidR="00D1452B" w:rsidRPr="00D1452B" w:rsidRDefault="00D1452B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ет выбор учащегося( эксперта)</w:t>
            </w: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озвучит результат выполнения задания </w:t>
            </w:r>
          </w:p>
        </w:tc>
        <w:tc>
          <w:tcPr>
            <w:tcW w:w="2421" w:type="dxa"/>
          </w:tcPr>
          <w:p w:rsidR="005537F2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ют взаимопроверку результатов работы в парах</w:t>
            </w: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5537F2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нахождение слов и подчеркивание буквосочетания –</w:t>
            </w:r>
            <w:r w:rsidRPr="00D145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ым критериям</w:t>
            </w: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52B" w:rsidRP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результаты выполнения задания</w:t>
            </w:r>
          </w:p>
        </w:tc>
        <w:tc>
          <w:tcPr>
            <w:tcW w:w="2421" w:type="dxa"/>
          </w:tcPr>
          <w:p w:rsidR="005537F2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уют с учителем во фронтальном режиме</w:t>
            </w:r>
          </w:p>
        </w:tc>
        <w:tc>
          <w:tcPr>
            <w:tcW w:w="2211" w:type="dxa"/>
          </w:tcPr>
          <w:p w:rsidR="005537F2" w:rsidRDefault="00D1452B" w:rsidP="00D14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ринимать на слух инструкцию по выполнению задания</w:t>
            </w:r>
          </w:p>
        </w:tc>
        <w:tc>
          <w:tcPr>
            <w:tcW w:w="2901" w:type="dxa"/>
          </w:tcPr>
          <w:p w:rsidR="005537F2" w:rsidRPr="00D1452B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- и взаимоконтролируют результат выполнения задания ( правильность нахождения слов и подчеркивания буквосочетания –</w:t>
            </w:r>
            <w:r w:rsidRPr="00D145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6" w:type="dxa"/>
          </w:tcPr>
          <w:p w:rsidR="005537F2" w:rsidRPr="00997F58" w:rsidRDefault="00D1452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екватно самостоятельно оценивать правильность выполнения действия и </w:t>
            </w:r>
            <w:r w:rsidR="0079319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ь необходимые коррективы </w:t>
            </w:r>
            <w:r w:rsidR="00997F58">
              <w:rPr>
                <w:rFonts w:ascii="Times New Roman" w:hAnsi="Times New Roman" w:cs="Times New Roman"/>
                <w:sz w:val="28"/>
                <w:szCs w:val="28"/>
              </w:rPr>
              <w:t>в исполнение как в конце действия</w:t>
            </w:r>
            <w:r w:rsidR="00997F58" w:rsidRPr="00997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7F58">
              <w:rPr>
                <w:rFonts w:ascii="Times New Roman" w:hAnsi="Times New Roman" w:cs="Times New Roman"/>
                <w:sz w:val="28"/>
                <w:szCs w:val="28"/>
              </w:rPr>
              <w:t xml:space="preserve"> так и по ходу его реализации</w:t>
            </w:r>
          </w:p>
        </w:tc>
      </w:tr>
      <w:tr w:rsidR="005537F2" w:rsidRPr="009848CB" w:rsidTr="009A3629">
        <w:tc>
          <w:tcPr>
            <w:tcW w:w="2916" w:type="dxa"/>
          </w:tcPr>
          <w:p w:rsidR="005537F2" w:rsidRDefault="00997F5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Подведение итогов выполнения задания</w:t>
            </w:r>
          </w:p>
        </w:tc>
        <w:tc>
          <w:tcPr>
            <w:tcW w:w="3591" w:type="dxa"/>
          </w:tcPr>
          <w:p w:rsidR="005537F2" w:rsidRDefault="00997F58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 процессом озвучивания результатов выполнения задания</w:t>
            </w:r>
          </w:p>
          <w:p w:rsidR="00997F58" w:rsidRPr="00997F58" w:rsidRDefault="00997F58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F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вляет отметки за правильность нахождения слов с буквосочетанием -</w:t>
            </w:r>
            <w:r w:rsidRPr="00997F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</w:p>
        </w:tc>
        <w:tc>
          <w:tcPr>
            <w:tcW w:w="2421" w:type="dxa"/>
          </w:tcPr>
          <w:p w:rsidR="005537F2" w:rsidRPr="00997F58" w:rsidRDefault="00997F58" w:rsidP="007E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вызову учителя один из учащихся зачитывает слова в которых есть буквосочетание –</w:t>
            </w:r>
            <w:r w:rsidRPr="00997F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</w:p>
          <w:p w:rsidR="00997F58" w:rsidRDefault="00997F5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сновывает правильность нахождения слов</w:t>
            </w:r>
          </w:p>
          <w:p w:rsidR="00997F58" w:rsidRPr="00997F58" w:rsidRDefault="00997F5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 дает оценку озвученным словам</w:t>
            </w:r>
          </w:p>
        </w:tc>
        <w:tc>
          <w:tcPr>
            <w:tcW w:w="2571" w:type="dxa"/>
          </w:tcPr>
          <w:p w:rsidR="005537F2" w:rsidRPr="005537F2" w:rsidRDefault="00997F5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роить рассуждения в форме связи простых суждений об объекте </w:t>
            </w:r>
          </w:p>
        </w:tc>
        <w:tc>
          <w:tcPr>
            <w:tcW w:w="2421" w:type="dxa"/>
          </w:tcPr>
          <w:p w:rsidR="005537F2" w:rsidRDefault="00997F5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уют с учителем во фронтальном режиме</w:t>
            </w:r>
          </w:p>
        </w:tc>
        <w:tc>
          <w:tcPr>
            <w:tcW w:w="2211" w:type="dxa"/>
          </w:tcPr>
          <w:p w:rsidR="005537F2" w:rsidRDefault="00997F5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улировать собственное мнений и позицию</w:t>
            </w:r>
          </w:p>
        </w:tc>
        <w:tc>
          <w:tcPr>
            <w:tcW w:w="2901" w:type="dxa"/>
          </w:tcPr>
          <w:p w:rsidR="005537F2" w:rsidRDefault="00997F5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ируют правильность и полноту проведенного анализа</w:t>
            </w:r>
          </w:p>
          <w:p w:rsidR="00997F58" w:rsidRPr="00997F58" w:rsidRDefault="00997F5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ере необходимости исправляют</w:t>
            </w:r>
            <w:r w:rsidRPr="00997F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яют</w:t>
            </w:r>
            <w:r w:rsidRPr="00997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яют озвученные ответы</w:t>
            </w:r>
          </w:p>
        </w:tc>
        <w:tc>
          <w:tcPr>
            <w:tcW w:w="2226" w:type="dxa"/>
          </w:tcPr>
          <w:p w:rsidR="005537F2" w:rsidRPr="005537F2" w:rsidRDefault="00997F5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екватно самостоятельно оценивать правильность выполнения действия и вносить необходимые коррективы в исполнение как в конце действия</w:t>
            </w:r>
            <w:r w:rsidRPr="00997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по ходу его реализации</w:t>
            </w:r>
          </w:p>
        </w:tc>
      </w:tr>
      <w:tr w:rsidR="005537F2" w:rsidRPr="009848CB" w:rsidTr="009A3629">
        <w:tc>
          <w:tcPr>
            <w:tcW w:w="2916" w:type="dxa"/>
          </w:tcPr>
          <w:p w:rsidR="005537F2" w:rsidRPr="00997F58" w:rsidRDefault="00997F58" w:rsidP="007E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F58">
              <w:rPr>
                <w:rFonts w:ascii="Times New Roman" w:hAnsi="Times New Roman" w:cs="Times New Roman"/>
                <w:b/>
                <w:sz w:val="28"/>
                <w:szCs w:val="28"/>
              </w:rPr>
              <w:t>3.Актуализация знаний с постановкой темы и проблемы урока.</w:t>
            </w:r>
          </w:p>
          <w:p w:rsidR="00997F58" w:rsidRDefault="00997F5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Просмотр видеосюжета</w:t>
            </w:r>
          </w:p>
        </w:tc>
        <w:tc>
          <w:tcPr>
            <w:tcW w:w="3591" w:type="dxa"/>
          </w:tcPr>
          <w:p w:rsidR="005537F2" w:rsidRDefault="00793197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ет учащимся посмотреть небольшой видеосюжет о семье</w:t>
            </w:r>
          </w:p>
          <w:p w:rsidR="00793197" w:rsidRPr="00793197" w:rsidRDefault="00793197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ит записать лексику</w:t>
            </w:r>
            <w:r w:rsidRPr="00793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ую с темой просмотренного фильма</w:t>
            </w:r>
          </w:p>
        </w:tc>
        <w:tc>
          <w:tcPr>
            <w:tcW w:w="2421" w:type="dxa"/>
          </w:tcPr>
          <w:p w:rsidR="005537F2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отрят видеосюжет</w:t>
            </w:r>
          </w:p>
          <w:p w:rsidR="00793197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197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197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197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197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е просмотра видеосюжета записывают лексику</w:t>
            </w:r>
            <w:r w:rsidRPr="00793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ую с темой просмотренного фильма</w:t>
            </w:r>
          </w:p>
          <w:p w:rsidR="00793197" w:rsidRPr="00793197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вызову учителя называют слова</w:t>
            </w:r>
            <w:r w:rsidRPr="007931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ные с темой видеосюжета</w:t>
            </w:r>
          </w:p>
        </w:tc>
        <w:tc>
          <w:tcPr>
            <w:tcW w:w="2571" w:type="dxa"/>
          </w:tcPr>
          <w:p w:rsidR="00793197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видео- и аудиоинформацию</w:t>
            </w:r>
          </w:p>
          <w:p w:rsidR="00793197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197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197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F2" w:rsidRPr="005537F2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анализ объектов с выделением существенных и несущественных признаков( лексики</w:t>
            </w:r>
            <w:r w:rsidRPr="00793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ой с определенной тематикой) </w:t>
            </w:r>
          </w:p>
        </w:tc>
        <w:tc>
          <w:tcPr>
            <w:tcW w:w="2421" w:type="dxa"/>
          </w:tcPr>
          <w:p w:rsidR="005537F2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уют с учителем во фронтальном режиме</w:t>
            </w:r>
          </w:p>
        </w:tc>
        <w:tc>
          <w:tcPr>
            <w:tcW w:w="2211" w:type="dxa"/>
          </w:tcPr>
          <w:p w:rsidR="005537F2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имать на слух инструкции по выполнению задания</w:t>
            </w:r>
          </w:p>
        </w:tc>
        <w:tc>
          <w:tcPr>
            <w:tcW w:w="2901" w:type="dxa"/>
          </w:tcPr>
          <w:p w:rsidR="005537F2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контролируют процесс выполнения задания</w:t>
            </w:r>
          </w:p>
        </w:tc>
        <w:tc>
          <w:tcPr>
            <w:tcW w:w="2226" w:type="dxa"/>
          </w:tcPr>
          <w:p w:rsidR="005537F2" w:rsidRPr="005537F2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и сохранять учебную цель и задачу</w:t>
            </w:r>
          </w:p>
        </w:tc>
      </w:tr>
      <w:tr w:rsidR="005537F2" w:rsidRPr="009848CB" w:rsidTr="009A3629">
        <w:tc>
          <w:tcPr>
            <w:tcW w:w="2916" w:type="dxa"/>
          </w:tcPr>
          <w:p w:rsidR="005537F2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Определение темы урока</w:t>
            </w:r>
          </w:p>
        </w:tc>
        <w:tc>
          <w:tcPr>
            <w:tcW w:w="3591" w:type="dxa"/>
          </w:tcPr>
          <w:p w:rsidR="005537F2" w:rsidRDefault="00793197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гут ли нам подсказать содержание видеосюжета и выделенная нами лексика тему урока?</w:t>
            </w:r>
          </w:p>
          <w:p w:rsidR="00793197" w:rsidRDefault="00793197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улируйте тему урока(Семья)</w:t>
            </w:r>
          </w:p>
          <w:p w:rsidR="00793197" w:rsidRDefault="00793197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ывает тему на доске</w:t>
            </w:r>
          </w:p>
        </w:tc>
        <w:tc>
          <w:tcPr>
            <w:tcW w:w="2421" w:type="dxa"/>
          </w:tcPr>
          <w:p w:rsidR="005537F2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казывают предположения о теме урока</w:t>
            </w:r>
          </w:p>
        </w:tc>
        <w:tc>
          <w:tcPr>
            <w:tcW w:w="2571" w:type="dxa"/>
          </w:tcPr>
          <w:p w:rsidR="005537F2" w:rsidRPr="005537F2" w:rsidRDefault="00793197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предположения и доказывать их</w:t>
            </w:r>
          </w:p>
        </w:tc>
        <w:tc>
          <w:tcPr>
            <w:tcW w:w="2421" w:type="dxa"/>
          </w:tcPr>
          <w:p w:rsidR="005537F2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сновывать свою позицию</w:t>
            </w: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относительность мнений и подходов к решению проблемы</w:t>
            </w:r>
          </w:p>
        </w:tc>
        <w:tc>
          <w:tcPr>
            <w:tcW w:w="2211" w:type="dxa"/>
          </w:tcPr>
          <w:p w:rsidR="005537F2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и слышать собеседника</w:t>
            </w: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ь монологические высказывания</w:t>
            </w:r>
          </w:p>
        </w:tc>
        <w:tc>
          <w:tcPr>
            <w:tcW w:w="2901" w:type="dxa"/>
          </w:tcPr>
          <w:p w:rsidR="005537F2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контроль выполнения действия</w:t>
            </w:r>
          </w:p>
        </w:tc>
        <w:tc>
          <w:tcPr>
            <w:tcW w:w="2226" w:type="dxa"/>
          </w:tcPr>
          <w:p w:rsidR="005537F2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ть в соответствии с целевой установкой</w:t>
            </w: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и сохранять учебную цель задачу</w:t>
            </w: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адекватно самостоятельно оценивать правильность выполнения действия и вносить необходимые коррективы в исполнение как в конце действия</w:t>
            </w:r>
            <w:r w:rsidRPr="00997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по ходу его реализации</w:t>
            </w:r>
          </w:p>
          <w:p w:rsidR="008F1E88" w:rsidRPr="005537F2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F2" w:rsidRPr="009848CB" w:rsidTr="009A3629">
        <w:tc>
          <w:tcPr>
            <w:tcW w:w="2916" w:type="dxa"/>
          </w:tcPr>
          <w:p w:rsidR="005537F2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8F1E8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основного вопроса урока </w:t>
            </w:r>
          </w:p>
        </w:tc>
        <w:tc>
          <w:tcPr>
            <w:tcW w:w="3591" w:type="dxa"/>
          </w:tcPr>
          <w:p w:rsidR="005537F2" w:rsidRDefault="008F1E88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жите о своей семье( кто у вас есть: мама</w:t>
            </w:r>
            <w:r w:rsidRPr="008F1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а</w:t>
            </w:r>
            <w:r w:rsidRPr="008F1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а</w:t>
            </w:r>
            <w:r w:rsidRPr="008F1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ат</w:t>
            </w:r>
            <w:r w:rsidRPr="008F1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ка</w:t>
            </w:r>
            <w:r w:rsidRPr="008F1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душка)</w:t>
            </w:r>
          </w:p>
          <w:p w:rsidR="00C5729D" w:rsidRPr="00C5729D" w:rsidRDefault="00C5729D" w:rsidP="00C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улировать вопрос</w:t>
            </w:r>
            <w:r w:rsidRPr="00C572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мы должны решить на нашем уроке(Какая моя семья?)</w:t>
            </w:r>
          </w:p>
        </w:tc>
        <w:tc>
          <w:tcPr>
            <w:tcW w:w="2421" w:type="dxa"/>
          </w:tcPr>
          <w:p w:rsidR="005537F2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желанию отвечают на поставленные вопросы</w:t>
            </w: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улируют вопрос</w:t>
            </w:r>
          </w:p>
        </w:tc>
        <w:tc>
          <w:tcPr>
            <w:tcW w:w="2571" w:type="dxa"/>
          </w:tcPr>
          <w:p w:rsidR="005537F2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вербальную информацию</w:t>
            </w: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9D" w:rsidRPr="005537F2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улировать вопросы</w:t>
            </w:r>
          </w:p>
        </w:tc>
        <w:tc>
          <w:tcPr>
            <w:tcW w:w="2421" w:type="dxa"/>
          </w:tcPr>
          <w:p w:rsidR="005537F2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уют с учителем и друг с другом во фронтальном режиме</w:t>
            </w:r>
          </w:p>
        </w:tc>
        <w:tc>
          <w:tcPr>
            <w:tcW w:w="2211" w:type="dxa"/>
          </w:tcPr>
          <w:p w:rsidR="005537F2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и слышать собеседника</w:t>
            </w: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роить монологическое высказывание </w:t>
            </w:r>
          </w:p>
        </w:tc>
        <w:tc>
          <w:tcPr>
            <w:tcW w:w="2901" w:type="dxa"/>
          </w:tcPr>
          <w:p w:rsidR="005537F2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контроль выполнения действий</w:t>
            </w:r>
          </w:p>
        </w:tc>
        <w:tc>
          <w:tcPr>
            <w:tcW w:w="2226" w:type="dxa"/>
          </w:tcPr>
          <w:p w:rsidR="005537F2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в соответствии с целевой установкой</w:t>
            </w:r>
          </w:p>
          <w:p w:rsidR="008F1E88" w:rsidRDefault="008F1E88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и сохранять учебную цель и задачу</w:t>
            </w:r>
          </w:p>
          <w:p w:rsidR="00C5729D" w:rsidRDefault="00C5729D" w:rsidP="00C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екватно самостоятельно оценивать правильность выполнения действия и вносить необходимые коррективы в исполнение как в конце действия</w:t>
            </w:r>
            <w:r w:rsidRPr="00997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по ходу его реализации</w:t>
            </w:r>
          </w:p>
          <w:p w:rsidR="00C5729D" w:rsidRPr="005537F2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F2" w:rsidRPr="009848CB" w:rsidTr="009A3629">
        <w:tc>
          <w:tcPr>
            <w:tcW w:w="2916" w:type="dxa"/>
          </w:tcPr>
          <w:p w:rsidR="005537F2" w:rsidRDefault="00C5729D" w:rsidP="00C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 Организация парной работы </w:t>
            </w:r>
          </w:p>
        </w:tc>
        <w:tc>
          <w:tcPr>
            <w:tcW w:w="3591" w:type="dxa"/>
          </w:tcPr>
          <w:p w:rsidR="005537F2" w:rsidRDefault="00C5729D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ует пары</w:t>
            </w:r>
          </w:p>
          <w:p w:rsidR="00C5729D" w:rsidRDefault="00C5729D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вит задачу: расспросить друг друга о членах семьи в соответствии с образцом (образец вопроса и ответов записан на доске)</w:t>
            </w:r>
          </w:p>
          <w:p w:rsidR="001C3E32" w:rsidRDefault="001C3E32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ет оценить друг друга (правильно ли был задан вопрос и дан ответ)</w:t>
            </w:r>
          </w:p>
        </w:tc>
        <w:tc>
          <w:tcPr>
            <w:tcW w:w="2421" w:type="dxa"/>
          </w:tcPr>
          <w:p w:rsidR="005537F2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ют учителя</w:t>
            </w: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мысливают задание </w:t>
            </w:r>
          </w:p>
        </w:tc>
        <w:tc>
          <w:tcPr>
            <w:tcW w:w="2571" w:type="dxa"/>
          </w:tcPr>
          <w:p w:rsidR="005537F2" w:rsidRPr="005537F2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вербальную информацию</w:t>
            </w:r>
          </w:p>
        </w:tc>
        <w:tc>
          <w:tcPr>
            <w:tcW w:w="2421" w:type="dxa"/>
          </w:tcPr>
          <w:p w:rsidR="005537F2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уют с учителем во фронтальном режиме</w:t>
            </w:r>
          </w:p>
        </w:tc>
        <w:tc>
          <w:tcPr>
            <w:tcW w:w="2211" w:type="dxa"/>
          </w:tcPr>
          <w:p w:rsidR="005537F2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ть и слышать собеседника</w:t>
            </w:r>
          </w:p>
          <w:p w:rsidR="00C5729D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ть на слух инструкции по выполнению задания</w:t>
            </w:r>
          </w:p>
        </w:tc>
        <w:tc>
          <w:tcPr>
            <w:tcW w:w="2901" w:type="dxa"/>
          </w:tcPr>
          <w:p w:rsid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5537F2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ть в соответствии с целевой установкой </w:t>
            </w:r>
          </w:p>
          <w:p w:rsidR="00C5729D" w:rsidRPr="005537F2" w:rsidRDefault="00C5729D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и сохранять учебную цель и задачу</w:t>
            </w:r>
          </w:p>
        </w:tc>
      </w:tr>
      <w:tr w:rsidR="005537F2" w:rsidRPr="009848CB" w:rsidTr="009A3629">
        <w:tc>
          <w:tcPr>
            <w:tcW w:w="2916" w:type="dxa"/>
          </w:tcPr>
          <w:p w:rsidR="005537F2" w:rsidRDefault="001C3E3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Контроль хода выполнения задания</w:t>
            </w:r>
          </w:p>
        </w:tc>
        <w:tc>
          <w:tcPr>
            <w:tcW w:w="3591" w:type="dxa"/>
          </w:tcPr>
          <w:p w:rsidR="005537F2" w:rsidRDefault="001C3E32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блюдает за ходом выполнения задания в парах </w:t>
            </w:r>
          </w:p>
          <w:p w:rsidR="001C3E32" w:rsidRDefault="001C3E32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необходимости помогает</w:t>
            </w:r>
          </w:p>
        </w:tc>
        <w:tc>
          <w:tcPr>
            <w:tcW w:w="2421" w:type="dxa"/>
          </w:tcPr>
          <w:p w:rsidR="005537F2" w:rsidRDefault="001C3E32" w:rsidP="001C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ботают в парах(задают вопросы и дают ответы о членах семьи) </w:t>
            </w:r>
          </w:p>
        </w:tc>
        <w:tc>
          <w:tcPr>
            <w:tcW w:w="2571" w:type="dxa"/>
          </w:tcPr>
          <w:p w:rsidR="005537F2" w:rsidRPr="005537F2" w:rsidRDefault="001C3E3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анализ объектов с выделением существенных и несущественных признаков</w:t>
            </w:r>
          </w:p>
        </w:tc>
        <w:tc>
          <w:tcPr>
            <w:tcW w:w="2421" w:type="dxa"/>
          </w:tcPr>
          <w:p w:rsidR="005537F2" w:rsidRDefault="001C3E3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уют друг с другом в парах</w:t>
            </w:r>
          </w:p>
        </w:tc>
        <w:tc>
          <w:tcPr>
            <w:tcW w:w="2211" w:type="dxa"/>
          </w:tcPr>
          <w:p w:rsid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5537F2" w:rsidRDefault="001C3E3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- и взаимоконтроль процесса и результата выполнения задания</w:t>
            </w:r>
          </w:p>
        </w:tc>
        <w:tc>
          <w:tcPr>
            <w:tcW w:w="2226" w:type="dxa"/>
          </w:tcPr>
          <w:p w:rsidR="005537F2" w:rsidRPr="005537F2" w:rsidRDefault="001C3E3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 контролировать свое время и управлять им</w:t>
            </w:r>
          </w:p>
        </w:tc>
      </w:tr>
      <w:tr w:rsidR="005537F2" w:rsidRPr="009848CB" w:rsidTr="009A3629">
        <w:tc>
          <w:tcPr>
            <w:tcW w:w="2916" w:type="dxa"/>
          </w:tcPr>
          <w:p w:rsidR="005537F2" w:rsidRPr="001C3E32" w:rsidRDefault="001C3E32" w:rsidP="007E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3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3591" w:type="dxa"/>
          </w:tcPr>
          <w:p w:rsidR="005537F2" w:rsidRDefault="001C3E32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ует проведение физкультминутки под песенку зарядку (изображение на экране)</w:t>
            </w:r>
          </w:p>
        </w:tc>
        <w:tc>
          <w:tcPr>
            <w:tcW w:w="2421" w:type="dxa"/>
          </w:tcPr>
          <w:p w:rsidR="005537F2" w:rsidRDefault="001C3E3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яют выполнение танцевально- физических упражнений </w:t>
            </w:r>
          </w:p>
        </w:tc>
        <w:tc>
          <w:tcPr>
            <w:tcW w:w="2571" w:type="dxa"/>
          </w:tcPr>
          <w:p w:rsidR="005537F2" w:rsidRP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5537F2" w:rsidRDefault="001C3E3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уют друг с другом</w:t>
            </w:r>
          </w:p>
        </w:tc>
        <w:tc>
          <w:tcPr>
            <w:tcW w:w="2211" w:type="dxa"/>
          </w:tcPr>
          <w:p w:rsidR="005537F2" w:rsidRDefault="001C3E3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аться со сверстниками</w:t>
            </w:r>
          </w:p>
        </w:tc>
        <w:tc>
          <w:tcPr>
            <w:tcW w:w="2901" w:type="dxa"/>
          </w:tcPr>
          <w:p w:rsidR="005537F2" w:rsidRDefault="001C3E3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контроль выполнения упражнений</w:t>
            </w:r>
          </w:p>
        </w:tc>
        <w:tc>
          <w:tcPr>
            <w:tcW w:w="2226" w:type="dxa"/>
          </w:tcPr>
          <w:p w:rsidR="005537F2" w:rsidRP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F2" w:rsidRPr="009848CB" w:rsidTr="009A3629">
        <w:tc>
          <w:tcPr>
            <w:tcW w:w="2916" w:type="dxa"/>
          </w:tcPr>
          <w:p w:rsidR="005537F2" w:rsidRDefault="001C3E32" w:rsidP="007E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F3262" w:rsidRPr="007F3262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 знания и новых способов деятельности</w:t>
            </w:r>
            <w:r w:rsidR="007F3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3262" w:rsidRPr="007F3262">
              <w:rPr>
                <w:rFonts w:ascii="Times New Roman" w:hAnsi="Times New Roman" w:cs="Times New Roman"/>
                <w:b/>
                <w:sz w:val="28"/>
                <w:szCs w:val="28"/>
              </w:rPr>
              <w:t>( на основе лексики).</w:t>
            </w:r>
          </w:p>
          <w:p w:rsidR="007F3262" w:rsidRPr="007F326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Работа с текстом</w:t>
            </w:r>
          </w:p>
        </w:tc>
        <w:tc>
          <w:tcPr>
            <w:tcW w:w="3591" w:type="dxa"/>
          </w:tcPr>
          <w:p w:rsidR="005537F2" w:rsidRDefault="007F3262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мини текст</w:t>
            </w:r>
            <w:r w:rsidRPr="007F32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ьте на вопрос: о чем этот текст?( О семье Бена</w:t>
            </w:r>
            <w:r w:rsidRPr="007F3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а</w:t>
            </w:r>
            <w:r w:rsidRPr="007F3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л)</w:t>
            </w:r>
          </w:p>
          <w:p w:rsidR="007F3262" w:rsidRDefault="007F3262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полнения задания три минуты)</w:t>
            </w:r>
          </w:p>
          <w:p w:rsidR="007F3262" w:rsidRPr="007F3262" w:rsidRDefault="007F3262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5537F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 читают мини текст ( каждому ряду свой текст)</w:t>
            </w:r>
          </w:p>
          <w:p w:rsidR="007F326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ют информацию об основном содержании текста</w:t>
            </w:r>
          </w:p>
          <w:p w:rsidR="007F326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думывают варианты ответов</w:t>
            </w:r>
          </w:p>
        </w:tc>
        <w:tc>
          <w:tcPr>
            <w:tcW w:w="2571" w:type="dxa"/>
          </w:tcPr>
          <w:p w:rsidR="005537F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содержание текста</w:t>
            </w:r>
          </w:p>
          <w:p w:rsidR="007F326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26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26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главную тему</w:t>
            </w:r>
            <w:r w:rsidRPr="000058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текста</w:t>
            </w:r>
          </w:p>
          <w:p w:rsidR="007F326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262" w:rsidRPr="007F326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5537F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уют с учителем во фронтальном режиме</w:t>
            </w:r>
          </w:p>
        </w:tc>
        <w:tc>
          <w:tcPr>
            <w:tcW w:w="2211" w:type="dxa"/>
          </w:tcPr>
          <w:p w:rsidR="005537F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имать и воспринимать на слух объяснение учителя</w:t>
            </w:r>
          </w:p>
        </w:tc>
        <w:tc>
          <w:tcPr>
            <w:tcW w:w="2901" w:type="dxa"/>
          </w:tcPr>
          <w:p w:rsidR="005537F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контролируют процесс принятия задания (понимания сущности задания)</w:t>
            </w:r>
            <w:r w:rsidRPr="007F32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выполнения задания и управляют им</w:t>
            </w:r>
          </w:p>
        </w:tc>
        <w:tc>
          <w:tcPr>
            <w:tcW w:w="2226" w:type="dxa"/>
          </w:tcPr>
          <w:p w:rsidR="007F326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и сохранять учебную цель и задачу</w:t>
            </w:r>
          </w:p>
          <w:p w:rsidR="007F3262" w:rsidRPr="005537F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контролировать свое время и управлять им</w:t>
            </w:r>
          </w:p>
        </w:tc>
      </w:tr>
      <w:tr w:rsidR="005537F2" w:rsidRPr="009848CB" w:rsidTr="009A3629">
        <w:tc>
          <w:tcPr>
            <w:tcW w:w="2916" w:type="dxa"/>
          </w:tcPr>
          <w:p w:rsidR="005537F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Опрос по содержанию текстов</w:t>
            </w:r>
          </w:p>
        </w:tc>
        <w:tc>
          <w:tcPr>
            <w:tcW w:w="3591" w:type="dxa"/>
          </w:tcPr>
          <w:p w:rsidR="005537F2" w:rsidRDefault="007F3262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затруднений помогает отвечающим</w:t>
            </w:r>
          </w:p>
          <w:p w:rsidR="007F3262" w:rsidRDefault="007F3262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вляет отметки за работу с текстом </w:t>
            </w:r>
          </w:p>
        </w:tc>
        <w:tc>
          <w:tcPr>
            <w:tcW w:w="2421" w:type="dxa"/>
          </w:tcPr>
          <w:p w:rsidR="005537F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ое учащихся по вызову учителя сообщают тематику текстов</w:t>
            </w:r>
          </w:p>
        </w:tc>
        <w:tc>
          <w:tcPr>
            <w:tcW w:w="2571" w:type="dxa"/>
          </w:tcPr>
          <w:p w:rsidR="005537F2" w:rsidRPr="005537F2" w:rsidRDefault="007F326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рассуждения в форме связи простых суждений об объекте</w:t>
            </w:r>
          </w:p>
        </w:tc>
        <w:tc>
          <w:tcPr>
            <w:tcW w:w="2421" w:type="dxa"/>
          </w:tcPr>
          <w:p w:rsidR="005537F2" w:rsidRDefault="001D69D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действуют с отвечающими во фронтальном режиме</w:t>
            </w:r>
          </w:p>
        </w:tc>
        <w:tc>
          <w:tcPr>
            <w:tcW w:w="2211" w:type="dxa"/>
          </w:tcPr>
          <w:p w:rsidR="005537F2" w:rsidRDefault="001D69D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ринимать на слух ответы учащихся</w:t>
            </w:r>
          </w:p>
        </w:tc>
        <w:tc>
          <w:tcPr>
            <w:tcW w:w="2901" w:type="dxa"/>
          </w:tcPr>
          <w:p w:rsidR="005537F2" w:rsidRDefault="001D69D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фронтальном режиме контролируют ответы вызванных учащихся</w:t>
            </w:r>
          </w:p>
          <w:p w:rsidR="001D69DB" w:rsidRPr="001D69DB" w:rsidRDefault="001D69D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необходимости исправляют ошибки</w:t>
            </w:r>
            <w:r w:rsidRPr="001D6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ляют аргументацию </w:t>
            </w:r>
          </w:p>
        </w:tc>
        <w:tc>
          <w:tcPr>
            <w:tcW w:w="2226" w:type="dxa"/>
          </w:tcPr>
          <w:p w:rsidR="001D69DB" w:rsidRDefault="007A7D43" w:rsidP="001D6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69DB">
              <w:rPr>
                <w:rFonts w:ascii="Times New Roman" w:hAnsi="Times New Roman" w:cs="Times New Roman"/>
                <w:sz w:val="28"/>
                <w:szCs w:val="28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</w:t>
            </w:r>
            <w:r w:rsidR="001D69DB" w:rsidRPr="00997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69DB">
              <w:rPr>
                <w:rFonts w:ascii="Times New Roman" w:hAnsi="Times New Roman" w:cs="Times New Roman"/>
                <w:sz w:val="28"/>
                <w:szCs w:val="28"/>
              </w:rPr>
              <w:t xml:space="preserve"> так и по ходу его реализации</w:t>
            </w:r>
          </w:p>
          <w:p w:rsidR="005537F2" w:rsidRP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F2" w:rsidRPr="009848CB" w:rsidTr="009A3629">
        <w:tc>
          <w:tcPr>
            <w:tcW w:w="2916" w:type="dxa"/>
          </w:tcPr>
          <w:p w:rsidR="005537F2" w:rsidRPr="001D69DB" w:rsidRDefault="001D69DB" w:rsidP="007E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9DB">
              <w:rPr>
                <w:rFonts w:ascii="Times New Roman" w:hAnsi="Times New Roman" w:cs="Times New Roman"/>
                <w:b/>
                <w:sz w:val="28"/>
                <w:szCs w:val="28"/>
              </w:rPr>
              <w:t>5.Тренинг освоенных способов деятельности (на основе лексики)</w:t>
            </w:r>
          </w:p>
          <w:p w:rsidR="001D69DB" w:rsidRDefault="001D69DB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Работа с карточками</w:t>
            </w:r>
          </w:p>
        </w:tc>
        <w:tc>
          <w:tcPr>
            <w:tcW w:w="3591" w:type="dxa"/>
          </w:tcPr>
          <w:p w:rsidR="005537F2" w:rsidRDefault="001D69DB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вит задачу: пользуясь карточками составить слова (мама</w:t>
            </w:r>
            <w:r w:rsidRPr="001D69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  <w:r w:rsidRPr="001D69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r w:rsidRPr="001D6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ат</w:t>
            </w:r>
            <w:r w:rsidRPr="001D69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  <w:r w:rsidRPr="001D69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ушка)</w:t>
            </w:r>
          </w:p>
          <w:p w:rsidR="007A7D43" w:rsidRPr="007A7D43" w:rsidRDefault="007A7D43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ерить правильность ответов с вариантами</w:t>
            </w:r>
            <w:r w:rsidRPr="007A7D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нее зафиксированными на интерактивной доске (в скрытом виде) </w:t>
            </w:r>
          </w:p>
        </w:tc>
        <w:tc>
          <w:tcPr>
            <w:tcW w:w="2421" w:type="dxa"/>
          </w:tcPr>
          <w:p w:rsidR="005537F2" w:rsidRDefault="007A7D43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ют слова</w:t>
            </w:r>
            <w:r w:rsidRPr="007A7D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карточки с буквами</w:t>
            </w:r>
          </w:p>
          <w:p w:rsidR="007A7D43" w:rsidRDefault="007A7D43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D43" w:rsidRDefault="007A7D43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D43" w:rsidRDefault="007A7D43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D43" w:rsidRPr="007A7D43" w:rsidRDefault="007A7D43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ызову учителя выходят и интерактивной доске и пишут свой вариант слова и затем его переводят</w:t>
            </w:r>
          </w:p>
        </w:tc>
        <w:tc>
          <w:tcPr>
            <w:tcW w:w="2571" w:type="dxa"/>
          </w:tcPr>
          <w:p w:rsidR="005537F2" w:rsidRPr="005537F2" w:rsidRDefault="007A7D43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ют поиск необходимой информации для выполнения учебных заданий и использованием карточек </w:t>
            </w:r>
          </w:p>
        </w:tc>
        <w:tc>
          <w:tcPr>
            <w:tcW w:w="2421" w:type="dxa"/>
          </w:tcPr>
          <w:p w:rsidR="005537F2" w:rsidRDefault="007A7D43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взаимодействуют с учителем в случае затруднения во время выполнения задания </w:t>
            </w:r>
          </w:p>
        </w:tc>
        <w:tc>
          <w:tcPr>
            <w:tcW w:w="2211" w:type="dxa"/>
          </w:tcPr>
          <w:p w:rsidR="005537F2" w:rsidRDefault="007A7D43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и слышать собеседника</w:t>
            </w:r>
          </w:p>
        </w:tc>
        <w:tc>
          <w:tcPr>
            <w:tcW w:w="2901" w:type="dxa"/>
          </w:tcPr>
          <w:p w:rsidR="005537F2" w:rsidRDefault="007A7D43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ируют процесс принятия задания ( понимания сущности задания)</w:t>
            </w:r>
          </w:p>
          <w:p w:rsidR="007A7D43" w:rsidRDefault="007A7D43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яют процессом его выполнения </w:t>
            </w:r>
          </w:p>
        </w:tc>
        <w:tc>
          <w:tcPr>
            <w:tcW w:w="2226" w:type="dxa"/>
          </w:tcPr>
          <w:p w:rsidR="007A7D43" w:rsidRDefault="007A7D43" w:rsidP="007A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екватно самостоятельно оценивать правильность выполнения действия и вносить необходимые коррективы в исполнение как в конце действия</w:t>
            </w:r>
            <w:r w:rsidRPr="00997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по ходу его реализации</w:t>
            </w:r>
          </w:p>
          <w:p w:rsidR="005537F2" w:rsidRPr="005537F2" w:rsidRDefault="005537F2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DB" w:rsidRPr="009848CB" w:rsidTr="009A3629">
        <w:tc>
          <w:tcPr>
            <w:tcW w:w="2916" w:type="dxa"/>
          </w:tcPr>
          <w:p w:rsidR="001D69DB" w:rsidRDefault="007A7D43" w:rsidP="007E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D43">
              <w:rPr>
                <w:rFonts w:ascii="Times New Roman" w:hAnsi="Times New Roman" w:cs="Times New Roman"/>
                <w:b/>
                <w:sz w:val="28"/>
                <w:szCs w:val="28"/>
              </w:rPr>
              <w:t>6. Подведение итогов работы учащихся на уроке.</w:t>
            </w:r>
          </w:p>
          <w:p w:rsidR="007A7D43" w:rsidRPr="007A7D43" w:rsidRDefault="007A7D43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 Иг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квей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  <w:tc>
          <w:tcPr>
            <w:tcW w:w="3591" w:type="dxa"/>
          </w:tcPr>
          <w:p w:rsidR="001D69DB" w:rsidRDefault="007A7D43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ъясняет задачу (игра </w:t>
            </w:r>
            <w:r w:rsidRPr="007A7D43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квейны</w:t>
            </w:r>
            <w:r w:rsidRPr="007A7D43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ссоциации с уроком)</w:t>
            </w:r>
          </w:p>
          <w:p w:rsidR="007A7D43" w:rsidRDefault="007A7D43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дает карточки с заданием </w:t>
            </w:r>
            <w:r w:rsidR="009A3629" w:rsidRPr="007A7D43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="009A3629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r w:rsidR="009A3629" w:rsidRPr="007A7D43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="009A3629">
              <w:rPr>
                <w:rFonts w:ascii="Times New Roman" w:hAnsi="Times New Roman" w:cs="Times New Roman"/>
                <w:sz w:val="28"/>
                <w:szCs w:val="28"/>
              </w:rPr>
              <w:t>(Приложение 1 )</w:t>
            </w:r>
          </w:p>
          <w:p w:rsidR="009A3629" w:rsidRPr="007A7D43" w:rsidRDefault="009A3629" w:rsidP="0043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одит игру </w:t>
            </w:r>
            <w:r w:rsidRPr="007A7D43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квейны</w:t>
            </w:r>
            <w:r w:rsidRPr="007A7D43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</w:p>
        </w:tc>
        <w:tc>
          <w:tcPr>
            <w:tcW w:w="2421" w:type="dxa"/>
          </w:tcPr>
          <w:p w:rsidR="001D69DB" w:rsidRPr="009A3629" w:rsidRDefault="009A3629" w:rsidP="009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</w:p>
        </w:tc>
        <w:tc>
          <w:tcPr>
            <w:tcW w:w="2571" w:type="dxa"/>
          </w:tcPr>
          <w:p w:rsidR="001D69DB" w:rsidRPr="005537F2" w:rsidRDefault="009A36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содержательные и эмоциональные результаты урока)</w:t>
            </w:r>
          </w:p>
        </w:tc>
        <w:tc>
          <w:tcPr>
            <w:tcW w:w="2421" w:type="dxa"/>
          </w:tcPr>
          <w:p w:rsidR="001D69DB" w:rsidRPr="009848CB" w:rsidRDefault="009A3629" w:rsidP="009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 фронтальном режиме взаимодействуют с учителем  </w:t>
            </w:r>
          </w:p>
        </w:tc>
        <w:tc>
          <w:tcPr>
            <w:tcW w:w="2211" w:type="dxa"/>
          </w:tcPr>
          <w:p w:rsidR="001D69DB" w:rsidRDefault="009A36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улировать свое мнение и позицию</w:t>
            </w:r>
          </w:p>
          <w:p w:rsidR="009A3629" w:rsidRPr="009848CB" w:rsidRDefault="009A36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ть собеседника</w:t>
            </w:r>
          </w:p>
        </w:tc>
        <w:tc>
          <w:tcPr>
            <w:tcW w:w="2901" w:type="dxa"/>
          </w:tcPr>
          <w:p w:rsidR="001D69DB" w:rsidRPr="005537F2" w:rsidRDefault="009A36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амо- и взаимоконтроль процесса выполнения задания </w:t>
            </w:r>
          </w:p>
        </w:tc>
        <w:tc>
          <w:tcPr>
            <w:tcW w:w="2226" w:type="dxa"/>
          </w:tcPr>
          <w:p w:rsidR="001D69DB" w:rsidRPr="005537F2" w:rsidRDefault="009A36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 сохранять учебную адачу</w:t>
            </w:r>
          </w:p>
        </w:tc>
      </w:tr>
      <w:tr w:rsidR="009A3629" w:rsidRPr="009848CB" w:rsidTr="00F918B4">
        <w:tc>
          <w:tcPr>
            <w:tcW w:w="21258" w:type="dxa"/>
            <w:gridSpan w:val="8"/>
          </w:tcPr>
          <w:p w:rsidR="009A3629" w:rsidRPr="009A3629" w:rsidRDefault="009A3629" w:rsidP="007E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29">
              <w:rPr>
                <w:rFonts w:ascii="Times New Roman" w:hAnsi="Times New Roman" w:cs="Times New Roman"/>
                <w:b/>
                <w:sz w:val="28"/>
                <w:szCs w:val="28"/>
              </w:rPr>
              <w:t>7. Домашне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писать мини рассказ о своей семье</w:t>
            </w:r>
            <w:r w:rsidRPr="009A3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раясь на лексику </w:t>
            </w:r>
            <w:r w:rsidRPr="009A36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ую разбирали на уроке</w:t>
            </w:r>
          </w:p>
        </w:tc>
      </w:tr>
    </w:tbl>
    <w:p w:rsidR="009500B8" w:rsidRDefault="009500B8"/>
    <w:p w:rsidR="009A3629" w:rsidRDefault="009A3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Приложение 1</w:t>
      </w:r>
      <w:r w:rsidRPr="009A3629">
        <w:rPr>
          <w:rFonts w:ascii="Times New Roman" w:hAnsi="Times New Roman" w:cs="Times New Roman"/>
          <w:sz w:val="28"/>
          <w:szCs w:val="28"/>
        </w:rPr>
        <w:t xml:space="preserve"> к уроку</w:t>
      </w:r>
    </w:p>
    <w:p w:rsidR="009A3629" w:rsidRDefault="009A3629">
      <w:pPr>
        <w:rPr>
          <w:rFonts w:ascii="Times New Roman" w:hAnsi="Times New Roman" w:cs="Times New Roman"/>
          <w:b/>
          <w:sz w:val="28"/>
          <w:szCs w:val="28"/>
        </w:rPr>
      </w:pPr>
      <w:r w:rsidRPr="009A36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“Синквейн эмоциональный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3629" w:rsidTr="00153138">
        <w:trPr>
          <w:trHeight w:val="314"/>
        </w:trPr>
        <w:tc>
          <w:tcPr>
            <w:tcW w:w="4672" w:type="dxa"/>
          </w:tcPr>
          <w:p w:rsidR="009A3629" w:rsidRDefault="009A3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Урок мог быть:</w:t>
            </w:r>
          </w:p>
        </w:tc>
        <w:tc>
          <w:tcPr>
            <w:tcW w:w="4673" w:type="dxa"/>
          </w:tcPr>
          <w:p w:rsidR="009A3629" w:rsidRPr="009A3629" w:rsidRDefault="009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Урок был: </w:t>
            </w:r>
          </w:p>
        </w:tc>
      </w:tr>
      <w:tr w:rsidR="009A3629" w:rsidTr="00153138">
        <w:trPr>
          <w:trHeight w:val="314"/>
        </w:trPr>
        <w:tc>
          <w:tcPr>
            <w:tcW w:w="4672" w:type="dxa"/>
          </w:tcPr>
          <w:p w:rsidR="009A3629" w:rsidRPr="009A3629" w:rsidRDefault="009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й</w:t>
            </w:r>
          </w:p>
        </w:tc>
        <w:tc>
          <w:tcPr>
            <w:tcW w:w="4673" w:type="dxa"/>
          </w:tcPr>
          <w:p w:rsidR="009A3629" w:rsidRDefault="009A3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629" w:rsidTr="00153138">
        <w:trPr>
          <w:trHeight w:val="314"/>
        </w:trPr>
        <w:tc>
          <w:tcPr>
            <w:tcW w:w="4672" w:type="dxa"/>
          </w:tcPr>
          <w:p w:rsidR="009A3629" w:rsidRPr="009A3629" w:rsidRDefault="009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чный</w:t>
            </w:r>
          </w:p>
        </w:tc>
        <w:tc>
          <w:tcPr>
            <w:tcW w:w="4673" w:type="dxa"/>
          </w:tcPr>
          <w:p w:rsidR="009A3629" w:rsidRDefault="009A3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629" w:rsidTr="00153138">
        <w:trPr>
          <w:trHeight w:val="314"/>
        </w:trPr>
        <w:tc>
          <w:tcPr>
            <w:tcW w:w="4672" w:type="dxa"/>
          </w:tcPr>
          <w:p w:rsidR="009A3629" w:rsidRPr="009A3629" w:rsidRDefault="009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жиданный</w:t>
            </w:r>
          </w:p>
        </w:tc>
        <w:tc>
          <w:tcPr>
            <w:tcW w:w="4673" w:type="dxa"/>
          </w:tcPr>
          <w:p w:rsidR="009A3629" w:rsidRDefault="009A3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629" w:rsidTr="00153138">
        <w:trPr>
          <w:trHeight w:val="314"/>
        </w:trPr>
        <w:tc>
          <w:tcPr>
            <w:tcW w:w="4672" w:type="dxa"/>
          </w:tcPr>
          <w:p w:rsidR="009A3629" w:rsidRPr="009A3629" w:rsidRDefault="009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казуемый</w:t>
            </w:r>
          </w:p>
        </w:tc>
        <w:tc>
          <w:tcPr>
            <w:tcW w:w="4673" w:type="dxa"/>
          </w:tcPr>
          <w:p w:rsidR="009A3629" w:rsidRDefault="009A3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629" w:rsidTr="00153138">
        <w:trPr>
          <w:trHeight w:val="314"/>
        </w:trPr>
        <w:tc>
          <w:tcPr>
            <w:tcW w:w="4672" w:type="dxa"/>
          </w:tcPr>
          <w:p w:rsidR="009A3629" w:rsidRPr="009A3629" w:rsidRDefault="009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4673" w:type="dxa"/>
          </w:tcPr>
          <w:p w:rsidR="009A3629" w:rsidRDefault="009A3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629" w:rsidTr="00153138">
        <w:trPr>
          <w:trHeight w:val="314"/>
        </w:trPr>
        <w:tc>
          <w:tcPr>
            <w:tcW w:w="4672" w:type="dxa"/>
          </w:tcPr>
          <w:p w:rsidR="009A3629" w:rsidRPr="009A3629" w:rsidRDefault="009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4673" w:type="dxa"/>
          </w:tcPr>
          <w:p w:rsidR="009A3629" w:rsidRDefault="009A3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629" w:rsidTr="00153138">
        <w:trPr>
          <w:trHeight w:val="314"/>
        </w:trPr>
        <w:tc>
          <w:tcPr>
            <w:tcW w:w="4672" w:type="dxa"/>
          </w:tcPr>
          <w:p w:rsidR="009A3629" w:rsidRPr="009A3629" w:rsidRDefault="009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ригующий</w:t>
            </w:r>
          </w:p>
        </w:tc>
        <w:tc>
          <w:tcPr>
            <w:tcW w:w="4673" w:type="dxa"/>
          </w:tcPr>
          <w:p w:rsidR="009A3629" w:rsidRDefault="009A3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629" w:rsidTr="00153138">
        <w:trPr>
          <w:trHeight w:val="314"/>
        </w:trPr>
        <w:tc>
          <w:tcPr>
            <w:tcW w:w="4672" w:type="dxa"/>
          </w:tcPr>
          <w:p w:rsidR="009A3629" w:rsidRPr="009A3629" w:rsidRDefault="009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чаровывающийся</w:t>
            </w:r>
          </w:p>
        </w:tc>
        <w:tc>
          <w:tcPr>
            <w:tcW w:w="4673" w:type="dxa"/>
          </w:tcPr>
          <w:p w:rsidR="009A3629" w:rsidRDefault="009A3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3138" w:rsidRDefault="0015313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</w:t>
      </w:r>
    </w:p>
    <w:p w:rsidR="00153138" w:rsidRDefault="0015313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“</w:t>
      </w:r>
      <w:r>
        <w:rPr>
          <w:rFonts w:ascii="Times New Roman" w:hAnsi="Times New Roman" w:cs="Times New Roman"/>
          <w:b/>
          <w:sz w:val="28"/>
          <w:szCs w:val="28"/>
        </w:rPr>
        <w:t>Синквейн содержательны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138" w:rsidTr="007425FD">
        <w:tc>
          <w:tcPr>
            <w:tcW w:w="9345" w:type="dxa"/>
            <w:gridSpan w:val="2"/>
          </w:tcPr>
          <w:p w:rsidR="00153138" w:rsidRPr="00153138" w:rsidRDefault="00153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Урок научил:</w:t>
            </w:r>
          </w:p>
        </w:tc>
      </w:tr>
      <w:tr w:rsidR="00153138" w:rsidTr="00153138">
        <w:tc>
          <w:tcPr>
            <w:tcW w:w="4672" w:type="dxa"/>
          </w:tcPr>
          <w:p w:rsidR="00153138" w:rsidRDefault="0015313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153138" w:rsidRDefault="0015313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53138" w:rsidTr="00153138">
        <w:tc>
          <w:tcPr>
            <w:tcW w:w="4672" w:type="dxa"/>
          </w:tcPr>
          <w:p w:rsidR="00153138" w:rsidRDefault="0015313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153138" w:rsidRDefault="0015313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153138" w:rsidRPr="00153138" w:rsidRDefault="0015313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53138" w:rsidRPr="00153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70" w:rsidRDefault="005F2870" w:rsidP="0056620B">
      <w:pPr>
        <w:spacing w:after="0" w:line="240" w:lineRule="auto"/>
      </w:pPr>
      <w:r>
        <w:separator/>
      </w:r>
    </w:p>
  </w:endnote>
  <w:endnote w:type="continuationSeparator" w:id="0">
    <w:p w:rsidR="005F2870" w:rsidRDefault="005F2870" w:rsidP="0056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70" w:rsidRDefault="005F2870" w:rsidP="0056620B">
      <w:pPr>
        <w:spacing w:after="0" w:line="240" w:lineRule="auto"/>
      </w:pPr>
      <w:r>
        <w:separator/>
      </w:r>
    </w:p>
  </w:footnote>
  <w:footnote w:type="continuationSeparator" w:id="0">
    <w:p w:rsidR="005F2870" w:rsidRDefault="005F2870" w:rsidP="00566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BA"/>
    <w:rsid w:val="0000588B"/>
    <w:rsid w:val="00060B29"/>
    <w:rsid w:val="00153138"/>
    <w:rsid w:val="00172115"/>
    <w:rsid w:val="00183727"/>
    <w:rsid w:val="001C3E32"/>
    <w:rsid w:val="001D69DB"/>
    <w:rsid w:val="0041283E"/>
    <w:rsid w:val="004326E2"/>
    <w:rsid w:val="005406BA"/>
    <w:rsid w:val="005537F2"/>
    <w:rsid w:val="0056620B"/>
    <w:rsid w:val="005F2870"/>
    <w:rsid w:val="00793197"/>
    <w:rsid w:val="007A7D43"/>
    <w:rsid w:val="007F3262"/>
    <w:rsid w:val="008F1E88"/>
    <w:rsid w:val="009500B8"/>
    <w:rsid w:val="00997F58"/>
    <w:rsid w:val="009A15B7"/>
    <w:rsid w:val="009A3629"/>
    <w:rsid w:val="00A623BA"/>
    <w:rsid w:val="00C5729D"/>
    <w:rsid w:val="00D1452B"/>
    <w:rsid w:val="00D17F05"/>
    <w:rsid w:val="00E4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DE056-558D-4AA2-87F0-3472AEB1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662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62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6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00A3-D8C0-44A8-9ADC-42E74C8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0</cp:revision>
  <dcterms:created xsi:type="dcterms:W3CDTF">2017-03-09T15:00:00Z</dcterms:created>
  <dcterms:modified xsi:type="dcterms:W3CDTF">2017-12-03T17:58:00Z</dcterms:modified>
</cp:coreProperties>
</file>